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F4918" w:rsidRPr="00BA22B7" w:rsidRDefault="00AF4918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091E7B" w:rsidRDefault="00470695" w:rsidP="003D2DA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РЕШЕНИЕ</w:t>
      </w:r>
    </w:p>
    <w:p w:rsidR="00470695" w:rsidRPr="006A2FD8" w:rsidRDefault="002C4412" w:rsidP="000F31C2">
      <w:pPr>
        <w:spacing w:after="0" w:line="240" w:lineRule="auto"/>
        <w:ind w:left="284" w:right="-2"/>
        <w:jc w:val="center"/>
        <w:rPr>
          <w:b/>
        </w:rPr>
      </w:pPr>
      <w:r w:rsidRPr="006A2FD8">
        <w:rPr>
          <w:b/>
        </w:rPr>
        <w:t>о пересчете кадастровой стоимости</w:t>
      </w:r>
    </w:p>
    <w:p w:rsidR="000754D5" w:rsidRPr="006A2FD8" w:rsidRDefault="000754D5" w:rsidP="000F31C2">
      <w:pPr>
        <w:spacing w:after="0" w:line="240" w:lineRule="auto"/>
        <w:contextualSpacing/>
        <w:jc w:val="center"/>
        <w:rPr>
          <w:b/>
        </w:rPr>
      </w:pPr>
    </w:p>
    <w:p w:rsidR="00B94EDE" w:rsidRPr="006A2FD8" w:rsidRDefault="00C412A1" w:rsidP="000F31C2">
      <w:pPr>
        <w:spacing w:after="0" w:line="240" w:lineRule="auto"/>
        <w:ind w:right="-2"/>
        <w:rPr>
          <w:b/>
        </w:rPr>
      </w:pPr>
      <w:r w:rsidRPr="006A2FD8">
        <w:rPr>
          <w:b/>
        </w:rPr>
        <w:t>«</w:t>
      </w:r>
      <w:r w:rsidR="00BE01D4">
        <w:rPr>
          <w:b/>
        </w:rPr>
        <w:t>13</w:t>
      </w:r>
      <w:r w:rsidR="00B94EDE" w:rsidRPr="006A2FD8">
        <w:rPr>
          <w:b/>
        </w:rPr>
        <w:t xml:space="preserve">» </w:t>
      </w:r>
      <w:r w:rsidR="00195D8C" w:rsidRPr="006A2FD8">
        <w:rPr>
          <w:b/>
        </w:rPr>
        <w:t>апреля</w:t>
      </w:r>
      <w:r w:rsidR="00D60154" w:rsidRPr="006A2FD8">
        <w:rPr>
          <w:b/>
        </w:rPr>
        <w:t xml:space="preserve"> 202</w:t>
      </w:r>
      <w:r w:rsidR="00036B8D" w:rsidRPr="006A2FD8">
        <w:rPr>
          <w:b/>
        </w:rPr>
        <w:t>3</w:t>
      </w:r>
      <w:r w:rsidR="005C4F42" w:rsidRPr="006A2FD8">
        <w:rPr>
          <w:b/>
        </w:rPr>
        <w:t xml:space="preserve"> г.</w:t>
      </w:r>
      <w:r w:rsidR="00921C6C" w:rsidRPr="006A2FD8">
        <w:rPr>
          <w:b/>
        </w:rPr>
        <w:t xml:space="preserve">      </w:t>
      </w:r>
      <w:r w:rsidR="008F500D" w:rsidRPr="006A2FD8">
        <w:rPr>
          <w:b/>
        </w:rPr>
        <w:t xml:space="preserve">  </w:t>
      </w:r>
      <w:r w:rsidR="00403103" w:rsidRPr="006A2FD8">
        <w:rPr>
          <w:b/>
        </w:rPr>
        <w:t xml:space="preserve">        </w:t>
      </w:r>
      <w:r w:rsidR="00711442" w:rsidRPr="006A2FD8">
        <w:rPr>
          <w:b/>
        </w:rPr>
        <w:t xml:space="preserve">    </w:t>
      </w:r>
      <w:r w:rsidR="00477C08" w:rsidRPr="006A2FD8">
        <w:rPr>
          <w:b/>
        </w:rPr>
        <w:t xml:space="preserve">  </w:t>
      </w:r>
      <w:r w:rsidR="00886AB3" w:rsidRPr="006A2FD8">
        <w:rPr>
          <w:b/>
        </w:rPr>
        <w:t xml:space="preserve">    </w:t>
      </w:r>
      <w:r w:rsidR="003A4D7C" w:rsidRPr="006A2FD8">
        <w:rPr>
          <w:b/>
        </w:rPr>
        <w:t xml:space="preserve">      </w:t>
      </w:r>
      <w:r w:rsidR="00B82DFB" w:rsidRPr="006A2FD8">
        <w:rPr>
          <w:b/>
        </w:rPr>
        <w:t xml:space="preserve">   </w:t>
      </w:r>
      <w:r w:rsidR="00B94EDE" w:rsidRPr="006A2FD8">
        <w:rPr>
          <w:b/>
        </w:rPr>
        <w:t xml:space="preserve">     </w:t>
      </w:r>
      <w:r w:rsidR="00D4198D" w:rsidRPr="006A2FD8">
        <w:rPr>
          <w:b/>
        </w:rPr>
        <w:t xml:space="preserve">  </w:t>
      </w:r>
      <w:r w:rsidR="00050494" w:rsidRPr="006A2FD8">
        <w:rPr>
          <w:b/>
        </w:rPr>
        <w:t xml:space="preserve">      </w:t>
      </w:r>
      <w:r w:rsidR="00D60154" w:rsidRPr="006A2FD8">
        <w:rPr>
          <w:b/>
        </w:rPr>
        <w:t xml:space="preserve">    </w:t>
      </w:r>
      <w:r w:rsidR="00050494" w:rsidRPr="006A2FD8">
        <w:rPr>
          <w:b/>
        </w:rPr>
        <w:t xml:space="preserve">     </w:t>
      </w:r>
      <w:r w:rsidR="00D4198D" w:rsidRPr="006A2FD8">
        <w:rPr>
          <w:b/>
        </w:rPr>
        <w:t xml:space="preserve">     </w:t>
      </w:r>
      <w:r w:rsidR="00F969B8" w:rsidRPr="006A2FD8">
        <w:rPr>
          <w:b/>
        </w:rPr>
        <w:t xml:space="preserve"> </w:t>
      </w:r>
      <w:bookmarkStart w:id="0" w:name="_GoBack"/>
      <w:bookmarkEnd w:id="0"/>
      <w:r w:rsidR="00F969B8" w:rsidRPr="006A2FD8">
        <w:rPr>
          <w:b/>
        </w:rPr>
        <w:t xml:space="preserve">             </w:t>
      </w:r>
      <w:r w:rsidR="00D4198D" w:rsidRPr="006A2FD8">
        <w:rPr>
          <w:b/>
        </w:rPr>
        <w:t xml:space="preserve">  </w:t>
      </w:r>
      <w:r w:rsidR="00711442" w:rsidRPr="006A2FD8">
        <w:rPr>
          <w:b/>
        </w:rPr>
        <w:t xml:space="preserve">  </w:t>
      </w:r>
      <w:r w:rsidR="000A1656" w:rsidRPr="006A2FD8">
        <w:rPr>
          <w:b/>
        </w:rPr>
        <w:t xml:space="preserve"> </w:t>
      </w:r>
      <w:r w:rsidR="00BA22B7" w:rsidRPr="006A2FD8">
        <w:rPr>
          <w:b/>
        </w:rPr>
        <w:t xml:space="preserve">      </w:t>
      </w:r>
      <w:r w:rsidR="00403103" w:rsidRPr="006A2FD8">
        <w:rPr>
          <w:b/>
        </w:rPr>
        <w:t xml:space="preserve">      </w:t>
      </w:r>
      <w:r w:rsidR="00DE48ED">
        <w:rPr>
          <w:b/>
        </w:rPr>
        <w:t xml:space="preserve">                    </w:t>
      </w:r>
      <w:r w:rsidR="00D4198D" w:rsidRPr="006A2FD8">
        <w:rPr>
          <w:b/>
        </w:rPr>
        <w:t xml:space="preserve"> </w:t>
      </w:r>
      <w:r w:rsidR="00BE01D4">
        <w:rPr>
          <w:b/>
        </w:rPr>
        <w:t>№ 202</w:t>
      </w:r>
      <w:r w:rsidR="00582B96" w:rsidRPr="006A2FD8">
        <w:rPr>
          <w:b/>
        </w:rPr>
        <w:t>/23</w:t>
      </w:r>
    </w:p>
    <w:p w:rsidR="00B94EDE" w:rsidRPr="006A2FD8" w:rsidRDefault="00B94EDE" w:rsidP="000F31C2">
      <w:pPr>
        <w:spacing w:after="0" w:line="240" w:lineRule="auto"/>
        <w:ind w:right="-2"/>
        <w:jc w:val="both"/>
      </w:pPr>
    </w:p>
    <w:p w:rsidR="00470695" w:rsidRPr="006A2FD8" w:rsidRDefault="00B94EDE" w:rsidP="00DE48ED">
      <w:pPr>
        <w:tabs>
          <w:tab w:val="left" w:pos="5387"/>
        </w:tabs>
        <w:spacing w:after="0" w:line="240" w:lineRule="auto"/>
        <w:ind w:left="5670" w:right="-2" w:hanging="5670"/>
        <w:jc w:val="both"/>
      </w:pPr>
      <w:r w:rsidRPr="006A2FD8">
        <w:rPr>
          <w:b/>
        </w:rPr>
        <w:t xml:space="preserve">Реквизиты </w:t>
      </w:r>
      <w:r w:rsidR="000036E0" w:rsidRPr="006A2FD8">
        <w:rPr>
          <w:b/>
        </w:rPr>
        <w:t>заявлени</w:t>
      </w:r>
      <w:r w:rsidR="00036B8D" w:rsidRPr="006A2FD8">
        <w:rPr>
          <w:b/>
        </w:rPr>
        <w:t>я</w:t>
      </w:r>
      <w:r w:rsidRPr="006A2FD8">
        <w:rPr>
          <w:b/>
        </w:rPr>
        <w:t>:</w:t>
      </w:r>
      <w:r w:rsidR="00554D82" w:rsidRPr="006A2FD8">
        <w:tab/>
      </w:r>
      <w:r w:rsidRPr="006A2FD8">
        <w:t>о</w:t>
      </w:r>
      <w:r w:rsidR="000A1656" w:rsidRPr="006A2FD8">
        <w:t xml:space="preserve">т </w:t>
      </w:r>
      <w:r w:rsidR="00195D8C" w:rsidRPr="006A2FD8">
        <w:t xml:space="preserve">12.04.2023 </w:t>
      </w:r>
      <w:r w:rsidRPr="006A2FD8">
        <w:t xml:space="preserve">№ </w:t>
      </w:r>
      <w:r w:rsidR="00195D8C" w:rsidRPr="006A2FD8">
        <w:t>33-8-858/23-(0)-0</w:t>
      </w:r>
    </w:p>
    <w:p w:rsidR="0052535F" w:rsidRPr="006A2FD8" w:rsidRDefault="0052535F" w:rsidP="00DE48ED">
      <w:pPr>
        <w:tabs>
          <w:tab w:val="left" w:pos="5245"/>
        </w:tabs>
        <w:spacing w:after="0" w:line="240" w:lineRule="auto"/>
        <w:ind w:left="5670" w:right="-2" w:hanging="5670"/>
        <w:jc w:val="both"/>
      </w:pPr>
    </w:p>
    <w:p w:rsidR="00AC5D31" w:rsidRPr="006A2FD8" w:rsidRDefault="00470695" w:rsidP="00DE48ED">
      <w:pPr>
        <w:spacing w:after="0" w:line="240" w:lineRule="auto"/>
        <w:ind w:left="5387" w:right="-2" w:hanging="5387"/>
        <w:jc w:val="both"/>
      </w:pPr>
      <w:r w:rsidRPr="006A2FD8">
        <w:rPr>
          <w:b/>
        </w:rPr>
        <w:t>Информация о заявителе:</w:t>
      </w:r>
      <w:r w:rsidR="000A0C5E" w:rsidRPr="006A2FD8">
        <w:rPr>
          <w:b/>
        </w:rPr>
        <w:t xml:space="preserve"> </w:t>
      </w:r>
      <w:r w:rsidR="000A0C5E" w:rsidRPr="006A2FD8">
        <w:rPr>
          <w:b/>
        </w:rPr>
        <w:tab/>
      </w:r>
      <w:r w:rsidR="00AF4918">
        <w:t>***</w:t>
      </w:r>
    </w:p>
    <w:p w:rsidR="0052535F" w:rsidRPr="006A2FD8" w:rsidRDefault="0052535F" w:rsidP="000F31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A2FD8">
              <w:rPr>
                <w:rFonts w:eastAsia="Times New Roman"/>
                <w:b/>
                <w:color w:val="000000"/>
              </w:rPr>
              <w:t>Кадастровые номера объектов недвижимости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6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7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9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0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4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4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5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7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8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0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2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4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5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5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6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8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9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2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5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6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6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7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9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7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0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8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9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0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1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2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09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3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4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5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48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2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6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59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3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67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0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4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78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2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2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3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4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3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85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0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4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1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5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6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6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7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7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8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8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9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19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0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0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1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1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2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2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3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3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48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0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1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3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4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6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8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7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49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59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1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0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2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2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4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3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5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5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257,</w:t>
            </w:r>
          </w:p>
        </w:tc>
      </w:tr>
      <w:tr w:rsidR="000B09C9" w:rsidRPr="006A2FD8" w:rsidTr="001A535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0B09C9" w:rsidRPr="006A2FD8" w:rsidRDefault="000B09C9" w:rsidP="000B09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0B09C9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A2FD8">
              <w:rPr>
                <w:rFonts w:eastAsia="Times New Roman"/>
                <w:color w:val="000000"/>
              </w:rPr>
              <w:t>77:07:0008006:13366,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09C9" w:rsidRPr="006A2FD8" w:rsidRDefault="00450B84" w:rsidP="006A2FD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:07:0008006:13258</w:t>
            </w:r>
          </w:p>
        </w:tc>
      </w:tr>
    </w:tbl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58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58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2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3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3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4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4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5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5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6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6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7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7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8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8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9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69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0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0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0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0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1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1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19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2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1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3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2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4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3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5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4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6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5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7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6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8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7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29,</w:t>
            </w:r>
          </w:p>
        </w:tc>
      </w:tr>
      <w:tr w:rsidR="001735E5" w:rsidRPr="001735E5" w:rsidTr="001A5352">
        <w:trPr>
          <w:trHeight w:val="300"/>
        </w:trPr>
        <w:tc>
          <w:tcPr>
            <w:tcW w:w="5387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728,</w:t>
            </w:r>
          </w:p>
        </w:tc>
        <w:tc>
          <w:tcPr>
            <w:tcW w:w="2410" w:type="dxa"/>
            <w:noWrap/>
            <w:hideMark/>
          </w:tcPr>
          <w:p w:rsidR="001735E5" w:rsidRPr="001735E5" w:rsidRDefault="001735E5" w:rsidP="001735E5">
            <w:pPr>
              <w:spacing w:after="0" w:line="240" w:lineRule="auto"/>
              <w:jc w:val="center"/>
              <w:rPr>
                <w:color w:val="000000"/>
              </w:rPr>
            </w:pPr>
            <w:r w:rsidRPr="001735E5">
              <w:rPr>
                <w:color w:val="000000"/>
              </w:rPr>
              <w:t>77:07:0008006:13830</w:t>
            </w:r>
          </w:p>
        </w:tc>
      </w:tr>
    </w:tbl>
    <w:p w:rsidR="00BA22B7" w:rsidRPr="001A5352" w:rsidRDefault="00AC5D31" w:rsidP="001A5352">
      <w:pPr>
        <w:tabs>
          <w:tab w:val="left" w:pos="5387"/>
        </w:tabs>
        <w:spacing w:after="0" w:line="288" w:lineRule="auto"/>
        <w:ind w:left="5387" w:hanging="5387"/>
        <w:contextualSpacing/>
        <w:jc w:val="both"/>
        <w:rPr>
          <w:sz w:val="26"/>
          <w:szCs w:val="26"/>
        </w:rPr>
      </w:pPr>
      <w:r w:rsidRPr="001A5352">
        <w:rPr>
          <w:b/>
          <w:sz w:val="26"/>
          <w:szCs w:val="26"/>
        </w:rPr>
        <w:t xml:space="preserve">Адрес: </w:t>
      </w:r>
      <w:r w:rsidRPr="001A5352">
        <w:rPr>
          <w:b/>
          <w:sz w:val="26"/>
          <w:szCs w:val="26"/>
        </w:rPr>
        <w:tab/>
      </w:r>
      <w:r w:rsidR="00195D8C" w:rsidRPr="001A5352">
        <w:rPr>
          <w:sz w:val="26"/>
          <w:szCs w:val="26"/>
        </w:rPr>
        <w:t xml:space="preserve">г. Москва, </w:t>
      </w:r>
      <w:proofErr w:type="spellStart"/>
      <w:r w:rsidR="00195D8C" w:rsidRPr="001A5352">
        <w:rPr>
          <w:sz w:val="26"/>
          <w:szCs w:val="26"/>
        </w:rPr>
        <w:t>вн.тер.г</w:t>
      </w:r>
      <w:proofErr w:type="spellEnd"/>
      <w:r w:rsidR="00195D8C" w:rsidRPr="001A5352">
        <w:rPr>
          <w:sz w:val="26"/>
          <w:szCs w:val="26"/>
        </w:rPr>
        <w:t>. муниципальный округ Можайский, ул. Петра Алексеева, д. 14</w:t>
      </w:r>
    </w:p>
    <w:p w:rsidR="001735E5" w:rsidRPr="001A5352" w:rsidRDefault="001735E5" w:rsidP="001A5352">
      <w:pPr>
        <w:tabs>
          <w:tab w:val="left" w:pos="5103"/>
          <w:tab w:val="left" w:pos="5812"/>
        </w:tabs>
        <w:spacing w:after="0" w:line="288" w:lineRule="auto"/>
        <w:ind w:right="-2"/>
        <w:jc w:val="both"/>
        <w:rPr>
          <w:b/>
          <w:sz w:val="26"/>
          <w:szCs w:val="26"/>
        </w:rPr>
      </w:pPr>
    </w:p>
    <w:p w:rsidR="00470695" w:rsidRPr="001A5352" w:rsidRDefault="00470695" w:rsidP="001A5352">
      <w:pPr>
        <w:tabs>
          <w:tab w:val="left" w:pos="5103"/>
          <w:tab w:val="left" w:pos="5812"/>
        </w:tabs>
        <w:spacing w:after="0" w:line="288" w:lineRule="auto"/>
        <w:ind w:right="-2"/>
        <w:jc w:val="both"/>
        <w:rPr>
          <w:b/>
          <w:sz w:val="26"/>
          <w:szCs w:val="26"/>
        </w:rPr>
      </w:pPr>
      <w:r w:rsidRPr="001A5352">
        <w:rPr>
          <w:b/>
          <w:sz w:val="26"/>
          <w:szCs w:val="26"/>
        </w:rPr>
        <w:t>Информация о проведенной проверке:</w:t>
      </w:r>
    </w:p>
    <w:p w:rsidR="00B25A90" w:rsidRPr="001A5352" w:rsidRDefault="00B25A90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</w:p>
    <w:p w:rsidR="00B25A90" w:rsidRPr="001A5352" w:rsidRDefault="00B25A90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  <w:r w:rsidRPr="001A5352">
        <w:rPr>
          <w:kern w:val="24"/>
          <w:sz w:val="26"/>
          <w:szCs w:val="26"/>
        </w:rPr>
        <w:t xml:space="preserve">Кадастровая стоимость </w:t>
      </w:r>
      <w:r w:rsidR="00EF2941" w:rsidRPr="001A5352">
        <w:rPr>
          <w:kern w:val="24"/>
          <w:sz w:val="26"/>
          <w:szCs w:val="26"/>
        </w:rPr>
        <w:t>606</w:t>
      </w:r>
      <w:r w:rsidR="006A2FD8" w:rsidRP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объект</w:t>
      </w:r>
      <w:r w:rsidR="006A2FD8" w:rsidRPr="001A5352">
        <w:rPr>
          <w:kern w:val="24"/>
          <w:sz w:val="26"/>
          <w:szCs w:val="26"/>
        </w:rPr>
        <w:t>ов</w:t>
      </w:r>
      <w:r w:rsidRPr="001A5352">
        <w:rPr>
          <w:kern w:val="24"/>
          <w:sz w:val="26"/>
          <w:szCs w:val="26"/>
        </w:rPr>
        <w:t xml:space="preserve"> недвижимости</w:t>
      </w:r>
      <w:r w:rsidR="00EF2941" w:rsidRPr="001A5352">
        <w:rPr>
          <w:kern w:val="24"/>
          <w:sz w:val="26"/>
          <w:szCs w:val="26"/>
        </w:rPr>
        <w:t xml:space="preserve"> (далее – Помещения)</w:t>
      </w:r>
      <w:r w:rsidRPr="001A5352">
        <w:rPr>
          <w:kern w:val="24"/>
          <w:sz w:val="26"/>
          <w:szCs w:val="26"/>
        </w:rPr>
        <w:t xml:space="preserve"> </w:t>
      </w:r>
      <w:r w:rsidR="00243EAA" w:rsidRPr="001A5352">
        <w:rPr>
          <w:kern w:val="24"/>
          <w:sz w:val="26"/>
          <w:szCs w:val="26"/>
        </w:rPr>
        <w:t>была определена ГБУ</w:t>
      </w:r>
      <w:r w:rsidR="00293FCF" w:rsidRP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«Центр имущественных платежей» на основании информации, представленной филиалом публично-правовой компанией «</w:t>
      </w:r>
      <w:proofErr w:type="spellStart"/>
      <w:r w:rsidRPr="001A5352">
        <w:rPr>
          <w:kern w:val="24"/>
          <w:sz w:val="26"/>
          <w:szCs w:val="26"/>
        </w:rPr>
        <w:t>Роскадастр</w:t>
      </w:r>
      <w:proofErr w:type="spellEnd"/>
      <w:r w:rsidRPr="001A5352">
        <w:rPr>
          <w:kern w:val="24"/>
          <w:sz w:val="26"/>
          <w:szCs w:val="26"/>
        </w:rPr>
        <w:t>» по Москве</w:t>
      </w:r>
      <w:r w:rsidR="006500A1" w:rsidRPr="001A5352">
        <w:rPr>
          <w:kern w:val="24"/>
          <w:sz w:val="26"/>
          <w:szCs w:val="26"/>
        </w:rPr>
        <w:t>,</w:t>
      </w:r>
      <w:r w:rsidR="001A5352">
        <w:rPr>
          <w:kern w:val="24"/>
          <w:sz w:val="26"/>
          <w:szCs w:val="26"/>
        </w:rPr>
        <w:br/>
      </w:r>
      <w:r w:rsidRPr="001A5352">
        <w:rPr>
          <w:kern w:val="24"/>
          <w:sz w:val="26"/>
          <w:szCs w:val="26"/>
        </w:rPr>
        <w:t>в соответствии</w:t>
      </w:r>
      <w:r w:rsidR="006A2FD8" w:rsidRP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со статьей</w:t>
      </w:r>
      <w:r w:rsid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16 Федеральног</w:t>
      </w:r>
      <w:r w:rsidR="001A5352">
        <w:rPr>
          <w:kern w:val="24"/>
          <w:sz w:val="26"/>
          <w:szCs w:val="26"/>
        </w:rPr>
        <w:t>о закона от 03.07.2016 № 237-ФЗ</w:t>
      </w:r>
      <w:r w:rsidR="001A5352">
        <w:rPr>
          <w:kern w:val="24"/>
          <w:sz w:val="26"/>
          <w:szCs w:val="26"/>
        </w:rPr>
        <w:br/>
      </w:r>
      <w:r w:rsidRPr="001A5352">
        <w:rPr>
          <w:kern w:val="24"/>
          <w:sz w:val="26"/>
          <w:szCs w:val="26"/>
        </w:rPr>
        <w:t>«О государственной кадастровой оценке»</w:t>
      </w:r>
      <w:r w:rsid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с учетом отнесения</w:t>
      </w:r>
      <w:r w:rsidR="00EF2941" w:rsidRPr="001A5352">
        <w:rPr>
          <w:kern w:val="24"/>
          <w:sz w:val="26"/>
          <w:szCs w:val="26"/>
        </w:rPr>
        <w:t xml:space="preserve"> 422 объектов недвижимости</w:t>
      </w:r>
      <w:r w:rsidRPr="001A5352">
        <w:rPr>
          <w:kern w:val="24"/>
          <w:sz w:val="26"/>
          <w:szCs w:val="26"/>
        </w:rPr>
        <w:t xml:space="preserve"> к группе </w:t>
      </w:r>
      <w:r w:rsidR="0031374C" w:rsidRPr="001A5352">
        <w:rPr>
          <w:kern w:val="24"/>
          <w:sz w:val="26"/>
          <w:szCs w:val="26"/>
        </w:rPr>
        <w:t>1 «Объекты многоквартир</w:t>
      </w:r>
      <w:r w:rsidR="006A2FD8" w:rsidRPr="001A5352">
        <w:rPr>
          <w:kern w:val="24"/>
          <w:sz w:val="26"/>
          <w:szCs w:val="26"/>
        </w:rPr>
        <w:t>ной жилой застройки», подгруппе</w:t>
      </w:r>
      <w:r w:rsidR="00EF2941" w:rsidRPr="001A5352">
        <w:rPr>
          <w:kern w:val="24"/>
          <w:sz w:val="26"/>
          <w:szCs w:val="26"/>
        </w:rPr>
        <w:t xml:space="preserve"> </w:t>
      </w:r>
      <w:r w:rsidR="003A79B4" w:rsidRPr="001A5352">
        <w:rPr>
          <w:kern w:val="24"/>
          <w:sz w:val="26"/>
          <w:szCs w:val="26"/>
        </w:rPr>
        <w:t xml:space="preserve">1.4 </w:t>
      </w:r>
      <w:r w:rsidR="006A2FD8" w:rsidRPr="001A5352">
        <w:rPr>
          <w:kern w:val="24"/>
          <w:sz w:val="26"/>
          <w:szCs w:val="26"/>
        </w:rPr>
        <w:t>«</w:t>
      </w:r>
      <w:r w:rsidR="003A79B4" w:rsidRPr="001A5352">
        <w:rPr>
          <w:kern w:val="24"/>
          <w:sz w:val="26"/>
          <w:szCs w:val="26"/>
        </w:rPr>
        <w:t>Помещения</w:t>
      </w:r>
      <w:r w:rsidR="006A2FD8" w:rsidRPr="001A5352">
        <w:rPr>
          <w:kern w:val="24"/>
          <w:sz w:val="26"/>
          <w:szCs w:val="26"/>
        </w:rPr>
        <w:t>»</w:t>
      </w:r>
      <w:r w:rsidR="004F65A3">
        <w:rPr>
          <w:kern w:val="24"/>
          <w:sz w:val="26"/>
          <w:szCs w:val="26"/>
        </w:rPr>
        <w:t xml:space="preserve">, 184 </w:t>
      </w:r>
      <w:r w:rsidR="00EF2941" w:rsidRPr="001A5352">
        <w:rPr>
          <w:kern w:val="24"/>
          <w:sz w:val="26"/>
          <w:szCs w:val="26"/>
        </w:rPr>
        <w:t xml:space="preserve">объектов недвижимости к группе 3 «Объекты, предназначенные для хранения </w:t>
      </w:r>
      <w:r w:rsidR="00EF2941" w:rsidRPr="001A5352">
        <w:rPr>
          <w:kern w:val="24"/>
          <w:sz w:val="26"/>
          <w:szCs w:val="26"/>
        </w:rPr>
        <w:lastRenderedPageBreak/>
        <w:t>индивидуального транспорта», подгруппе 3.2 «Объекты, предназначенные для хранения индивидуального транспорта, расположенные в жилых домах».</w:t>
      </w:r>
    </w:p>
    <w:p w:rsidR="008C296B" w:rsidRPr="001A5352" w:rsidRDefault="0068325A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  <w:r w:rsidRPr="001A5352">
        <w:rPr>
          <w:kern w:val="24"/>
          <w:sz w:val="26"/>
          <w:szCs w:val="26"/>
        </w:rPr>
        <w:t>Расчет кадастровой стоимости объектов подгруппы</w:t>
      </w:r>
      <w:r w:rsidR="005A474E" w:rsidRPr="001A5352">
        <w:rPr>
          <w:kern w:val="24"/>
          <w:sz w:val="26"/>
          <w:szCs w:val="26"/>
        </w:rPr>
        <w:t xml:space="preserve"> 1.4. «Помещения» осуществлялся</w:t>
      </w:r>
      <w:r w:rsid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</w:t>
      </w:r>
      <w:r w:rsidR="00EF2941" w:rsidRPr="001A5352">
        <w:rPr>
          <w:kern w:val="24"/>
          <w:sz w:val="26"/>
          <w:szCs w:val="26"/>
        </w:rPr>
        <w:t>м расположено данное помещение.</w:t>
      </w:r>
    </w:p>
    <w:p w:rsidR="00EF2941" w:rsidRPr="001A5352" w:rsidRDefault="00EF2941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  <w:r w:rsidRPr="001A5352">
        <w:rPr>
          <w:kern w:val="24"/>
          <w:sz w:val="26"/>
          <w:szCs w:val="26"/>
        </w:rPr>
        <w:t>Расчет кадастровой стоимости объектов подгруппы 3.2. «Объекты, предназначенные</w:t>
      </w:r>
      <w:r w:rsid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для хранения транспорта, расположенные в жилых домах» осуществлялся путем умножения значения удельного показателя кадастровой стоимости здания, в котором расположен объект оценки, на мультипликатор.</w:t>
      </w:r>
    </w:p>
    <w:p w:rsidR="00F052A2" w:rsidRPr="001A5352" w:rsidRDefault="00750C10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  <w:highlight w:val="lightGray"/>
        </w:rPr>
      </w:pPr>
      <w:r w:rsidRPr="001A5352">
        <w:rPr>
          <w:kern w:val="24"/>
          <w:sz w:val="26"/>
          <w:szCs w:val="26"/>
        </w:rPr>
        <w:t>В ходе рассмотрения заявления выявлена ошибка, допущенная при оп</w:t>
      </w:r>
      <w:r w:rsidR="009A20DA" w:rsidRPr="001A5352">
        <w:rPr>
          <w:kern w:val="24"/>
          <w:sz w:val="26"/>
          <w:szCs w:val="26"/>
        </w:rPr>
        <w:t>ределении кадастровой стоимости</w:t>
      </w:r>
      <w:r w:rsidRPr="001A5352">
        <w:rPr>
          <w:kern w:val="24"/>
          <w:sz w:val="26"/>
          <w:szCs w:val="26"/>
        </w:rPr>
        <w:t xml:space="preserve"> здания с кадастровым номером 77:07:0008006:13098</w:t>
      </w:r>
      <w:r w:rsidR="001A5352">
        <w:rPr>
          <w:kern w:val="24"/>
          <w:sz w:val="26"/>
          <w:szCs w:val="26"/>
        </w:rPr>
        <w:br/>
      </w:r>
      <w:r w:rsidR="009A20DA" w:rsidRPr="001A5352">
        <w:rPr>
          <w:kern w:val="24"/>
          <w:sz w:val="26"/>
          <w:szCs w:val="26"/>
        </w:rPr>
        <w:t>(далее – Здание)</w:t>
      </w:r>
      <w:r w:rsidRPr="001A5352">
        <w:rPr>
          <w:kern w:val="24"/>
          <w:sz w:val="26"/>
          <w:szCs w:val="26"/>
        </w:rPr>
        <w:t xml:space="preserve">, в котором расположены </w:t>
      </w:r>
      <w:r w:rsidR="0093340F" w:rsidRPr="001A5352">
        <w:rPr>
          <w:kern w:val="24"/>
          <w:sz w:val="26"/>
          <w:szCs w:val="26"/>
        </w:rPr>
        <w:t>Помещения</w:t>
      </w:r>
      <w:r w:rsidR="009A20DA" w:rsidRPr="001A5352">
        <w:rPr>
          <w:kern w:val="24"/>
          <w:sz w:val="26"/>
          <w:szCs w:val="26"/>
        </w:rPr>
        <w:t>.</w:t>
      </w:r>
      <w:r w:rsidRPr="001A5352">
        <w:rPr>
          <w:kern w:val="24"/>
          <w:sz w:val="26"/>
          <w:szCs w:val="26"/>
        </w:rPr>
        <w:t xml:space="preserve"> </w:t>
      </w:r>
      <w:r w:rsidR="009A20DA" w:rsidRPr="001A5352">
        <w:rPr>
          <w:kern w:val="24"/>
          <w:sz w:val="26"/>
          <w:szCs w:val="26"/>
        </w:rPr>
        <w:t xml:space="preserve">Кадастровая стоимость Здания </w:t>
      </w:r>
      <w:r w:rsidRPr="001A5352">
        <w:rPr>
          <w:kern w:val="24"/>
          <w:sz w:val="26"/>
          <w:szCs w:val="26"/>
        </w:rPr>
        <w:t>пересчитана путем</w:t>
      </w:r>
      <w:r w:rsidR="001A5352">
        <w:rPr>
          <w:kern w:val="24"/>
          <w:sz w:val="26"/>
          <w:szCs w:val="26"/>
        </w:rPr>
        <w:t xml:space="preserve"> </w:t>
      </w:r>
      <w:r w:rsidRPr="001A5352">
        <w:rPr>
          <w:kern w:val="24"/>
          <w:sz w:val="26"/>
          <w:szCs w:val="26"/>
        </w:rPr>
        <w:t>его отнесения к группе 1 «Объекты многоквартирной жилой застройки», подгруппе 1.1 «Объекты многоэтажной многоквартирной жилой застройки (основная территория)».</w:t>
      </w:r>
    </w:p>
    <w:p w:rsidR="004F214C" w:rsidRPr="001A5352" w:rsidRDefault="004F214C" w:rsidP="001A5352">
      <w:pPr>
        <w:tabs>
          <w:tab w:val="left" w:pos="709"/>
        </w:tabs>
        <w:spacing w:after="0" w:line="288" w:lineRule="auto"/>
        <w:ind w:firstLine="709"/>
        <w:jc w:val="both"/>
        <w:rPr>
          <w:kern w:val="24"/>
          <w:sz w:val="26"/>
          <w:szCs w:val="26"/>
        </w:rPr>
      </w:pPr>
      <w:r w:rsidRPr="001A5352">
        <w:rPr>
          <w:kern w:val="24"/>
          <w:sz w:val="26"/>
          <w:szCs w:val="26"/>
        </w:rPr>
        <w:t>На основании вышеизложенного выявлена ошибка, допущенная при определении кадастровой стоимости Помещений. Кадастровая стоимость Помещений пересчитана исходя из удельного показателя кадастровой стоимости Здания</w:t>
      </w:r>
      <w:r w:rsidR="001A5352">
        <w:rPr>
          <w:kern w:val="24"/>
          <w:sz w:val="26"/>
          <w:szCs w:val="26"/>
        </w:rPr>
        <w:t xml:space="preserve"> в размере</w:t>
      </w:r>
      <w:r w:rsidR="001A5352">
        <w:rPr>
          <w:kern w:val="24"/>
          <w:sz w:val="26"/>
          <w:szCs w:val="26"/>
        </w:rPr>
        <w:br/>
      </w:r>
      <w:r w:rsidR="00385608" w:rsidRPr="001A5352">
        <w:rPr>
          <w:kern w:val="24"/>
          <w:sz w:val="26"/>
          <w:szCs w:val="26"/>
        </w:rPr>
        <w:t>165 202,29 руб./кв. м.</w:t>
      </w:r>
    </w:p>
    <w:p w:rsidR="000B09C9" w:rsidRPr="001A5352" w:rsidRDefault="000B09C9" w:rsidP="0068325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  <w:highlight w:val="yellow"/>
        </w:rPr>
      </w:pPr>
    </w:p>
    <w:p w:rsidR="00091E7B" w:rsidRPr="001A5352" w:rsidRDefault="00091E7B" w:rsidP="00091E7B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A535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560"/>
        <w:gridCol w:w="1734"/>
      </w:tblGrid>
      <w:tr w:rsidR="00276B40" w:rsidRPr="000D6005" w:rsidTr="00765709">
        <w:trPr>
          <w:trHeight w:val="1107"/>
          <w:jc w:val="center"/>
        </w:trPr>
        <w:tc>
          <w:tcPr>
            <w:tcW w:w="2263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0D600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60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0D600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276B40" w:rsidRPr="000D6005" w:rsidRDefault="00276B40" w:rsidP="009B6C12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 xml:space="preserve">Дата, </w:t>
            </w:r>
            <w:r w:rsidRPr="000D600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276B40" w:rsidRPr="00276B40" w:rsidRDefault="00276B40" w:rsidP="00276B40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560"/>
        <w:gridCol w:w="1734"/>
      </w:tblGrid>
      <w:tr w:rsidR="00091E7B" w:rsidRPr="000D6005" w:rsidTr="00765709">
        <w:trPr>
          <w:trHeight w:val="210"/>
          <w:tblHeader/>
          <w:jc w:val="center"/>
        </w:trPr>
        <w:tc>
          <w:tcPr>
            <w:tcW w:w="2263" w:type="dxa"/>
            <w:vAlign w:val="center"/>
          </w:tcPr>
          <w:p w:rsidR="00091E7B" w:rsidRPr="00276B40" w:rsidRDefault="00276B40" w:rsidP="000D6005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76B4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91E7B" w:rsidRPr="00276B40" w:rsidRDefault="00276B40" w:rsidP="000D6005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76B4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91E7B" w:rsidRPr="00276B40" w:rsidRDefault="00276B40" w:rsidP="000D6005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76B4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91E7B" w:rsidRPr="00276B40" w:rsidRDefault="00276B40" w:rsidP="000D6005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76B4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34" w:type="dxa"/>
            <w:vAlign w:val="center"/>
          </w:tcPr>
          <w:p w:rsidR="00091E7B" w:rsidRPr="00276B40" w:rsidRDefault="00276B40" w:rsidP="000D60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76B4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 131 344,34</w:t>
            </w:r>
          </w:p>
        </w:tc>
        <w:tc>
          <w:tcPr>
            <w:tcW w:w="2835" w:type="dxa"/>
            <w:vMerge w:val="restart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от 16.02.2023</w:t>
            </w:r>
            <w:r w:rsidRPr="00801137">
              <w:rPr>
                <w:color w:val="000000"/>
                <w:sz w:val="22"/>
                <w:szCs w:val="22"/>
              </w:rPr>
              <w:br/>
              <w:t>№ АОКС-77/2023/000035</w:t>
            </w: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87 759,2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90 7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52 102,6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84 20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09 344,9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57 66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76 302,0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95 97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15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13 265,39</w:t>
            </w:r>
          </w:p>
        </w:tc>
        <w:tc>
          <w:tcPr>
            <w:tcW w:w="2835" w:type="dxa"/>
            <w:vMerge w:val="restart"/>
            <w:vAlign w:val="center"/>
          </w:tcPr>
          <w:p w:rsidR="00765709" w:rsidRPr="00765709" w:rsidRDefault="00765709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5709">
              <w:rPr>
                <w:color w:val="000000"/>
                <w:sz w:val="22"/>
                <w:szCs w:val="22"/>
              </w:rPr>
              <w:t>от 16.02.2023</w:t>
            </w:r>
          </w:p>
          <w:p w:rsidR="00765709" w:rsidRPr="00801137" w:rsidRDefault="00765709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5709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74 8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12 895,5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67 68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76 302,0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95 97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71 858,3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20 92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773 688,3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51 16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245 045,3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064 34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093 879,6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045 35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2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94 315,2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02 81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893 487,8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388 0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323 459,6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097 38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015 465,3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012 31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969 724,1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33 76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2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381 181,3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228 49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971 902,1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421 10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833 152,5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312 14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126 117,0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542 37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2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520 802,1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652 39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911 566,8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345 18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329 122,49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144 47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989 109,8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063 29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930 081,3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459 7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560 009,3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668 91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541 059,1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396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32 673,0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54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19 473,4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29 89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111 087,3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87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505 336,8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40 07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505 336,8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40 07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01 786,2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30 05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426 922,5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07 03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44 587,8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56 7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409 714,8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64 8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466 129,69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23 55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83 794,9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73 3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719 451,5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79 80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544 543,9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56 6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29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05 380,67</w:t>
            </w:r>
          </w:p>
        </w:tc>
        <w:tc>
          <w:tcPr>
            <w:tcW w:w="2835" w:type="dxa"/>
            <w:vMerge w:val="restart"/>
            <w:vAlign w:val="center"/>
          </w:tcPr>
          <w:p w:rsidR="00765709" w:rsidRPr="00765709" w:rsidRDefault="00765709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5709">
              <w:rPr>
                <w:color w:val="000000"/>
                <w:sz w:val="22"/>
                <w:szCs w:val="22"/>
              </w:rPr>
              <w:t>от 16.02.2023</w:t>
            </w:r>
          </w:p>
          <w:p w:rsidR="00765709" w:rsidRPr="00801137" w:rsidRDefault="00765709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5709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40 26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41 037,2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46 76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954 258,7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21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83 794,9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73 3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719 451,5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79 80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83 794,9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73 3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80 244,3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63 28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11 936,6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52 38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46 787,7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94 2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41 015,3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896 66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93 444,0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87 8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46 787,7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94 2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80 222,4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13 18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522 980,19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39 73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245 480,9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21 81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168 373,4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61 1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93 444,01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87 8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65 737,9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66 2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8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206 273,79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05 29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210 629,8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79 9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32 651,1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04 4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819 429,6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29 70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2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32 651,1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04 4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46 787,75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94 2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5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01 808,1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880 14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7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425 180,1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977 16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0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715 531,0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262 58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3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6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146 809,67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444 30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9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148 116,48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16 7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2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596 602,8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740 62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5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676 323,93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246 06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9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8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1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307 558,69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927 60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765709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4</w:t>
            </w:r>
          </w:p>
        </w:tc>
        <w:tc>
          <w:tcPr>
            <w:tcW w:w="1701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32 651,16</w:t>
            </w:r>
          </w:p>
        </w:tc>
        <w:tc>
          <w:tcPr>
            <w:tcW w:w="2835" w:type="dxa"/>
            <w:vMerge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04 4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765709" w:rsidRPr="00801137" w:rsidRDefault="00765709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42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596 602,82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740 62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793 945,3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295 62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71 858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20 92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2 498 367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2 120 58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421 259,6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559 95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442 823,4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776 81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660 423,0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076 28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328 686,8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87 0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2 537 574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2 137 10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55 108,0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86 29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55 108,0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86 29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31 344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958 614,8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96 13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644 522,0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906 50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919 407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79 6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444 565,9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06 69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092 137,2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15 47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405 358,7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390 17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875 844,4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588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40 993,4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46 5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94 315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02 81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249 836,9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96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13 265,3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74 8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048 138,4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66 80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074 058,2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58 35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930 516,9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17 24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230 886,8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524 43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80 244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63 28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11 936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52 38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993 465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37 9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83 794,9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73 3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6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80 244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63 28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19 473,4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29 89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27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33 522,37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19 34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111 087,3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87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41 037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46 76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7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58 680,5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46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11 936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52 38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993 465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37 9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94 315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02 81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8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58 680,5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46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58 680,5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46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544 543,9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56 6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9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409 714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64 8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580 266,2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13 37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466 129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23 55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111 087,3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87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409 714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64 8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58 680,5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46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466 129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23 55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993 465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37 9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1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052 930,0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398 95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31 344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323 895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54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32 651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04 4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65 737,9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66 2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2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07 580,6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77 6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206 273,7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05 29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80 222,4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13 18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148 116,4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16 7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3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323 895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54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33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50 272,59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53 96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19 473,4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29 89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304 945,0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82 7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46 787,7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94 2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71 858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20 92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4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819 429,6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29 70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148 116,4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16 7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323 895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54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33 130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62 0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80 222,4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13 18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5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325 202,0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727 25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54 236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71 36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819 429,6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29 70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65 737,9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66 2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168 373,4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61 1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6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167 066,6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188 77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741 015,3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896 66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53 801,2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13 89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207 580,6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677 6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323 895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54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7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93 444,0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87 8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58 680,5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46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325 202,0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727 25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323 895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54 85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8 858 636,7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946 23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33 522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19 34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8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187 323,6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33 2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3 245 480,9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8 221 81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93 444,0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87 8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714 224,2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790 18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32 673,0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54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39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107 602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427 78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132 651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04 4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6 780 658,0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070 65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714 224,2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790 18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268 351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911 08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40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793 945,36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295 62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0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093 444,0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887 8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6 859 072,3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03 6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580 266,2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13 37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385 972,9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960 64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029 188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394 74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11 065,4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37 44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6 859 072,3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03 6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1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635 809,9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757 14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31 344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107 602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427 78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715 531,0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262 58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6 819 865,2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087 17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425 180,1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977 16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2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989 981,0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378 22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6 819 865,2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087 17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97 887,7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62 9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660 423,0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076 28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3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303 638,2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510 39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367 894,0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003 5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15 900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69 77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405 358,7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390 17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2 537 574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2 137 10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303 638,2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510 39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342 845,3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526 91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4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15 900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69 77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403 616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760 2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8 699 630,1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092 80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303 638,2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510 39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225 223,9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477 34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328 686,8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87 0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5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7 403 616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760 2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4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304 945,0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82 7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605 314,9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89 98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483 773,0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23 21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4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522 980,1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39 73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37 094,8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79 4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5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055 108,0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186 29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6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70 551,4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48 51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405 358,7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390 17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958 614,8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96 13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8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11 936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52 38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6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32 673,0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54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31 344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6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40 993,4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46 5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7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65 737,9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66 2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26 900,6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56 94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919 407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79 6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3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187 323,6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33 2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013 722,9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382 43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562 187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56 25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33 522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19 34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4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12 895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67 68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76 302,0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95 97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85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266 173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23 74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09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993 465,9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37 9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09 344,9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57 66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0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33 130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62 0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65 737,9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66 2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13 265,3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74 8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05 380,6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40 26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008 931,2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50 28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11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93 923,45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45 5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1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33 522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19 34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48 552,0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74 18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52 102,6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84 20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72 337,7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78 57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52 472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91 3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87 759,2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90 70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2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048 138,4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66 80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33 130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62 0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1 566 107,7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873 46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52 472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91 3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91 309,8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00 72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3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53 801,2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13 89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54 716,3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29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91 679,6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507 9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522 980,1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39 73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148 552,0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74 18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4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13 265,3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74 87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52 102,6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84 20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815 509,1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12 49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776 302,0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95 97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72 729,5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35 86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5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070 137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041 14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33 130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62 0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152 472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491 3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880 200,5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63 09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266 173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23 74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6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008 931,2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650 28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205 838,1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047 8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341 974,1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211 97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015 465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012 31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089 523,5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470 66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919 407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4 179 6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7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381 181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228 49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50 272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53 96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050 316,4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454 14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12 895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67 68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18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205 838,19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047 8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459 595,6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261 5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50 272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53 96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8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015 465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012 31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8 812 895,5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0 567 68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093 008,4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30 41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0 381 181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228 49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89 479,7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70 48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011 109,2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437 62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19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0 071 880,2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671 0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5 245 045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064 34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2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50 272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53 96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015 465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012 31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910 695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030 25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524 287,0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912 13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0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226 530,7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49 75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0 344 152,2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999 31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289 479,7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970 48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289 915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127 95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9 949 902,7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046 77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524 287,0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912 13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51 008 495,6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21 492 81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1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367 894,0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003 5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131 344,3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431 998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9 638 423,6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701 95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563 494,1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928 657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46 068 395,38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9 411 26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8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1 407 101,1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020 04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2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9 368 329,6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160 99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423 002,1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89 8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71 422,7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63 4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3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9 370 507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3 948 33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680 244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63 28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505 336,84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40 07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11 936,6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52 38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3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44 587,81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56 78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0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289 044,1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813 016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3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719 451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79 80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3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9 562 187,33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2 456 252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6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0 466 129,6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8 623 559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54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6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133 522,37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19 34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07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8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383 794,96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73 30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49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9 746 93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1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1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27 719 451,52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1 679 801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9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lastRenderedPageBreak/>
              <w:t>77:07:0008006:13252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619 473,43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801137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429 893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8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4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6 933 130,59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5 562 055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5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17 251 143,8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7 268 900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76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77:07:0008006:13257</w:t>
            </w:r>
          </w:p>
        </w:tc>
        <w:tc>
          <w:tcPr>
            <w:tcW w:w="1701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01137">
              <w:rPr>
                <w:color w:val="000000"/>
                <w:sz w:val="22"/>
                <w:szCs w:val="22"/>
              </w:rPr>
              <w:t>38 423 002,10</w:t>
            </w:r>
          </w:p>
        </w:tc>
        <w:tc>
          <w:tcPr>
            <w:tcW w:w="2835" w:type="dxa"/>
            <w:vMerge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1137">
              <w:rPr>
                <w:sz w:val="22"/>
                <w:szCs w:val="22"/>
              </w:rPr>
              <w:t>16 189 824</w:t>
            </w:r>
            <w:r>
              <w:rPr>
                <w:sz w:val="22"/>
                <w:szCs w:val="22"/>
              </w:rPr>
              <w:t>,</w:t>
            </w:r>
            <w:r w:rsidRPr="00801137">
              <w:rPr>
                <w:sz w:val="22"/>
                <w:szCs w:val="22"/>
              </w:rPr>
              <w:t>42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8011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0D6005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  <w:hideMark/>
          </w:tcPr>
          <w:p w:rsidR="00E221EE" w:rsidRPr="001735E5" w:rsidRDefault="00E221EE" w:rsidP="001735E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735E5">
              <w:rPr>
                <w:color w:val="000000"/>
                <w:sz w:val="22"/>
                <w:szCs w:val="22"/>
              </w:rPr>
              <w:t>77:07:0008006:1325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1735E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735E5">
              <w:rPr>
                <w:color w:val="000000"/>
                <w:sz w:val="22"/>
                <w:szCs w:val="22"/>
              </w:rPr>
              <w:t>23 132 215,55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1735E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1735E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9 746 935,11</w:t>
            </w:r>
          </w:p>
        </w:tc>
        <w:tc>
          <w:tcPr>
            <w:tcW w:w="1734" w:type="dxa"/>
            <w:vAlign w:val="center"/>
          </w:tcPr>
          <w:p w:rsidR="00E221EE" w:rsidRPr="001735E5" w:rsidRDefault="00E221EE" w:rsidP="001735E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735E5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58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366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54 431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0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58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366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54 431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09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2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3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4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5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6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lastRenderedPageBreak/>
              <w:t>77:07:0008006:1367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1735E5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7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8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69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0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1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lastRenderedPageBreak/>
              <w:t>77:07:0008006:1372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1735E5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2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3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4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5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6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lastRenderedPageBreak/>
              <w:t>77:07:0008006:1377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1735E5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66 03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17 724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5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7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8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79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0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1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1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lastRenderedPageBreak/>
              <w:t>77:07:0008006:13822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 w:val="restart"/>
            <w:vAlign w:val="center"/>
          </w:tcPr>
          <w:p w:rsidR="00E221EE" w:rsidRPr="00E221EE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от 16.02.2023</w:t>
            </w:r>
          </w:p>
          <w:p w:rsidR="00E221EE" w:rsidRPr="001735E5" w:rsidRDefault="00E221EE" w:rsidP="00E221E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221EE">
              <w:rPr>
                <w:color w:val="000000"/>
                <w:sz w:val="22"/>
                <w:szCs w:val="22"/>
              </w:rPr>
              <w:t>№ АОКС-77/2023/000035</w:t>
            </w: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3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485 323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625 852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30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4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5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6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7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8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29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E221EE" w:rsidRPr="00801137" w:rsidTr="00765709">
        <w:tblPrEx>
          <w:jc w:val="left"/>
        </w:tblPrEx>
        <w:trPr>
          <w:trHeight w:val="300"/>
        </w:trPr>
        <w:tc>
          <w:tcPr>
            <w:tcW w:w="2263" w:type="dxa"/>
            <w:noWrap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77:07:0008006:13830</w:t>
            </w:r>
          </w:p>
        </w:tc>
        <w:tc>
          <w:tcPr>
            <w:tcW w:w="1701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1 282 779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1EE" w:rsidRPr="001735E5" w:rsidRDefault="00E221EE" w:rsidP="007657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5E5">
              <w:rPr>
                <w:sz w:val="22"/>
                <w:szCs w:val="22"/>
              </w:rPr>
              <w:t>540 508</w:t>
            </w:r>
            <w:r>
              <w:rPr>
                <w:sz w:val="22"/>
                <w:szCs w:val="22"/>
              </w:rPr>
              <w:t>,</w:t>
            </w:r>
            <w:r w:rsidRPr="001735E5">
              <w:rPr>
                <w:sz w:val="22"/>
                <w:szCs w:val="22"/>
              </w:rPr>
              <w:t>81</w:t>
            </w:r>
          </w:p>
        </w:tc>
        <w:tc>
          <w:tcPr>
            <w:tcW w:w="1734" w:type="dxa"/>
            <w:vAlign w:val="center"/>
          </w:tcPr>
          <w:p w:rsidR="00E221EE" w:rsidRPr="00801137" w:rsidRDefault="00E221EE" w:rsidP="007657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091E7B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sectPr w:rsidR="00091E7B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33" w:rsidRDefault="004A6F33" w:rsidP="00AC7FD4">
      <w:r>
        <w:separator/>
      </w:r>
    </w:p>
  </w:endnote>
  <w:endnote w:type="continuationSeparator" w:id="0">
    <w:p w:rsidR="004A6F33" w:rsidRDefault="004A6F3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33" w:rsidRDefault="004A6F33" w:rsidP="00AC7FD4">
      <w:r>
        <w:separator/>
      </w:r>
    </w:p>
  </w:footnote>
  <w:footnote w:type="continuationSeparator" w:id="0">
    <w:p w:rsidR="004A6F33" w:rsidRDefault="004A6F3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33" w:rsidRPr="00117319" w:rsidRDefault="004A6F33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4A6F33" w:rsidRPr="004E2D85" w:rsidRDefault="004A6F33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0A4"/>
    <w:rsid w:val="00987DAC"/>
    <w:rsid w:val="00990C2D"/>
    <w:rsid w:val="0099544A"/>
    <w:rsid w:val="009954D9"/>
    <w:rsid w:val="00996488"/>
    <w:rsid w:val="00997508"/>
    <w:rsid w:val="009A20DA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4918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01D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74FE2D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7BCA-2C0A-49A6-9AAC-B5F4B5E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5627</Words>
  <Characters>46960</Characters>
  <DocSecurity>0</DocSecurity>
  <Lines>39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4-17T10:20:00Z</dcterms:modified>
</cp:coreProperties>
</file>